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6B79DD2E" w14:textId="52DDA521" w:rsidR="009313A9" w:rsidRDefault="009313A9"/>
    <w:p w14:paraId="63F0BF73" w14:textId="77777777" w:rsidR="007F6908" w:rsidRDefault="007F6908" w:rsidP="007F690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F44F4" wp14:editId="172509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4883698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437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AE9A82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A1203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742046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B00BC8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EC0D71D" w14:textId="77777777" w:rsidR="007F6908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095D1C" w14:textId="77777777" w:rsidR="007F6908" w:rsidRPr="0059742F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45D26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50A4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8890E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FEC59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EDF93C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7F370F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70002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1EF5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07D86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052A80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3C56D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7DCC7D4" w14:textId="2A0C5567" w:rsidR="007F6908" w:rsidRDefault="007F6908" w:rsidP="007F690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6BEAF9BD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BACE4" w14:textId="2F72455C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13A46998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7399A1" w14:textId="7D076964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5ED96BCF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09D87D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C309A7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562822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44F4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2549437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AE9A82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A1203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742046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B00BC8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EC0D71D" w14:textId="77777777" w:rsidR="007F6908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095D1C" w14:textId="77777777" w:rsidR="007F6908" w:rsidRPr="0059742F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45D26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AA50A4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888890E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8FEC59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0EDF93C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47F370F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F70002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6C1EF5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907D86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D052A80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7A3C56D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7DCC7D4" w14:textId="2A0C5567" w:rsidR="007F6908" w:rsidRDefault="007F6908" w:rsidP="007F690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6BEAF9BD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07BACE4" w14:textId="2F72455C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13A46998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257399A1" w14:textId="7D076964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5ED96BCF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609D87D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2C309A7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562822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48AD4" wp14:editId="14AEA5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1025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741F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BE7E3D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FDADB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FF4C1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16975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90361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C3761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96C9CB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C83E7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10831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2D85C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B31FA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34361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3CCD31A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B77B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D920F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69921C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BB22224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D49E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C477F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C10B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D5ABE63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46976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A6604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987202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5A864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DF0E1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32B70C8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4924A86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41D46A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7EE044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8AD4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3C7741F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BE7E3D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FDADB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FF4C1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16975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90361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C3761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96C9CB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BC83E7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10831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2D85C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B31FA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34361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3CCD31A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B77B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D920F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69921C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BB22224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D49E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C477F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C10B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D5ABE63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46976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A6604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987202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5A864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7DF0E1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32B70C8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4924A86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41D46A" w14:textId="77777777" w:rsidR="007F6908" w:rsidRPr="0021283C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7EE044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D92EB" w14:textId="77777777" w:rsidR="007F6908" w:rsidRDefault="007F6908" w:rsidP="007F6908"/>
    <w:p w14:paraId="262A09AE" w14:textId="77777777" w:rsidR="007F6908" w:rsidRDefault="007F6908" w:rsidP="007F6908"/>
    <w:p w14:paraId="35C2168D" w14:textId="77777777" w:rsidR="007F6908" w:rsidRDefault="007F6908" w:rsidP="007F6908"/>
    <w:p w14:paraId="71E7FDDB" w14:textId="77777777" w:rsidR="007F6908" w:rsidRDefault="007F6908" w:rsidP="007F6908"/>
    <w:p w14:paraId="6C02A435" w14:textId="77777777" w:rsidR="007F6908" w:rsidRDefault="007F6908" w:rsidP="007F6908"/>
    <w:p w14:paraId="3C626397" w14:textId="77777777" w:rsidR="007F6908" w:rsidRDefault="007F6908" w:rsidP="007F6908"/>
    <w:p w14:paraId="259365B5" w14:textId="77777777" w:rsidR="007F6908" w:rsidRDefault="007F6908" w:rsidP="007F6908"/>
    <w:p w14:paraId="22B1A008" w14:textId="77777777" w:rsidR="007F6908" w:rsidRDefault="007F6908" w:rsidP="007F6908"/>
    <w:p w14:paraId="13550D21" w14:textId="77777777" w:rsidR="007F6908" w:rsidRDefault="007F6908" w:rsidP="007F6908">
      <w:r>
        <w:rPr>
          <w:noProof/>
        </w:rPr>
        <w:drawing>
          <wp:anchor distT="0" distB="0" distL="114300" distR="114300" simplePos="0" relativeHeight="251663360" behindDoc="0" locked="0" layoutInCell="1" allowOverlap="1" wp14:anchorId="0B0792D4" wp14:editId="3C9887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4903176" name="Picture 93490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563A2" w14:textId="77777777" w:rsidR="007F6908" w:rsidRDefault="007F6908" w:rsidP="007F6908"/>
    <w:p w14:paraId="3B2C23FB" w14:textId="77777777" w:rsidR="007F6908" w:rsidRDefault="007F6908" w:rsidP="007F6908"/>
    <w:p w14:paraId="276D1DC4" w14:textId="77777777" w:rsidR="007F6908" w:rsidRDefault="007F6908" w:rsidP="007F6908"/>
    <w:p w14:paraId="201BA9EB" w14:textId="77777777" w:rsidR="007F6908" w:rsidRDefault="007F6908" w:rsidP="007F6908"/>
    <w:p w14:paraId="60525B4F" w14:textId="77777777" w:rsidR="007F6908" w:rsidRDefault="007F6908" w:rsidP="007F6908"/>
    <w:p w14:paraId="5285D5B7" w14:textId="77777777" w:rsidR="007F6908" w:rsidRDefault="007F6908" w:rsidP="007F6908"/>
    <w:p w14:paraId="7364BC85" w14:textId="77777777" w:rsidR="007F6908" w:rsidRDefault="007F6908" w:rsidP="007F6908"/>
    <w:p w14:paraId="7AA141DC" w14:textId="77777777" w:rsidR="007F6908" w:rsidRDefault="007F6908" w:rsidP="007F6908"/>
    <w:p w14:paraId="17688564" w14:textId="77777777" w:rsidR="007F6908" w:rsidRDefault="007F6908" w:rsidP="007F6908"/>
    <w:p w14:paraId="1FD21988" w14:textId="77777777" w:rsidR="007F6908" w:rsidRDefault="007F6908" w:rsidP="007F6908">
      <w:r>
        <w:t>YZA</w:t>
      </w:r>
    </w:p>
    <w:p w14:paraId="5A2A45D4" w14:textId="77777777" w:rsidR="007F6908" w:rsidRDefault="007F6908" w:rsidP="007F6908"/>
    <w:p w14:paraId="22C5C489" w14:textId="77777777" w:rsidR="007F6908" w:rsidRDefault="007F6908" w:rsidP="007F6908"/>
    <w:p w14:paraId="1811928A" w14:textId="77777777" w:rsidR="007F6908" w:rsidRDefault="007F6908" w:rsidP="007F6908"/>
    <w:p w14:paraId="752F78A5" w14:textId="77777777" w:rsidR="007F6908" w:rsidRDefault="007F6908" w:rsidP="007F6908"/>
    <w:p w14:paraId="39343AD7" w14:textId="77777777" w:rsidR="007F6908" w:rsidRDefault="007F6908" w:rsidP="007F6908"/>
    <w:p w14:paraId="23C22F56" w14:textId="77777777" w:rsidR="007F6908" w:rsidRDefault="007F6908" w:rsidP="007F6908"/>
    <w:p w14:paraId="6B9EB8ED" w14:textId="77777777" w:rsidR="007F6908" w:rsidRDefault="007F6908" w:rsidP="007F6908"/>
    <w:p w14:paraId="43294F43" w14:textId="77777777" w:rsidR="007F6908" w:rsidRDefault="007F6908" w:rsidP="007F6908"/>
    <w:p w14:paraId="22D29E39" w14:textId="77777777" w:rsidR="007F6908" w:rsidRDefault="007F6908" w:rsidP="007F6908"/>
    <w:p w14:paraId="050CC53B" w14:textId="77777777" w:rsidR="007F6908" w:rsidRDefault="007F6908" w:rsidP="007F6908"/>
    <w:p w14:paraId="55F717B6" w14:textId="77777777" w:rsidR="007F6908" w:rsidRDefault="007F6908" w:rsidP="007F6908"/>
    <w:p w14:paraId="03559290" w14:textId="77777777" w:rsidR="007F6908" w:rsidRDefault="007F6908" w:rsidP="007F6908"/>
    <w:p w14:paraId="04E451F1" w14:textId="77777777" w:rsidR="007F6908" w:rsidRDefault="007F6908" w:rsidP="007F69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2458E" wp14:editId="1AB3432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3424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5D0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8B659C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5D9C1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93F90E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A725A5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5BED1A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A3E73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9409B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60532C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1BE180" wp14:editId="2DA6C26B">
                                  <wp:extent cx="1275715" cy="1275715"/>
                                  <wp:effectExtent l="0" t="0" r="0" b="0"/>
                                  <wp:docPr id="1362723371" name="Picture 1362723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3A92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D4C22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E7DB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695BED" w14:textId="1820D81A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25F85E67" w14:textId="77777777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4A5DF3" w14:textId="411FD2DD" w:rsidR="007F6908" w:rsidRPr="00E444DF" w:rsidRDefault="007F6908" w:rsidP="007F690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74030685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1E14F4" w14:textId="191F53E1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24169934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2458E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CF15D0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8B659C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5D9C1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93F90E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A725A5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5BED1A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A3E73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4E9409B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360532C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1BE180" wp14:editId="2DA6C26B">
                            <wp:extent cx="1275715" cy="1275715"/>
                            <wp:effectExtent l="0" t="0" r="0" b="0"/>
                            <wp:docPr id="1362723371" name="Picture 1362723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3A92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75D4C22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13E7DB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5695BED" w14:textId="1820D81A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25F85E67" w14:textId="77777777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4A5DF3" w14:textId="411FD2DD" w:rsidR="007F6908" w:rsidRPr="00E444DF" w:rsidRDefault="007F6908" w:rsidP="007F690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74030685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31E14F4" w14:textId="191F53E1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24169934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3546D" wp14:editId="686ADB1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046300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5151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59772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AFD68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C65C2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CA0CD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5BC2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B349D3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076F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61953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5A70A04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3838E2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EB127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11DD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B520E60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FE7A34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A2E425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A1755A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3EBFD0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5172F7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B456DB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74E368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44CA13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0904B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066A5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2B977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5E07EB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62A6DA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5A7C2ED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DCDB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FAF572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A7072E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3546D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17D5151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59772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AFD68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C65C2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CA0CD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5BC2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B349D3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076F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61953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5A70A04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3838E2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BEB127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4311DD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B520E60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FE7A34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A2E425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A1755A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3EBFD0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5172F7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B456DB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74E368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44CA13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0904B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066A5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2B977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5E07EB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62A6DA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5A7C2ED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DCDB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FAF572" w14:textId="77777777" w:rsidR="007F6908" w:rsidRPr="0021283C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A7072E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843CC" w14:textId="77777777" w:rsidR="007F6908" w:rsidRDefault="007F6908" w:rsidP="007F6908"/>
    <w:p w14:paraId="11BDBA43" w14:textId="77777777" w:rsidR="007F6908" w:rsidRDefault="007F6908" w:rsidP="007F6908"/>
    <w:p w14:paraId="3D093529" w14:textId="77777777" w:rsidR="007F6908" w:rsidRDefault="007F6908"/>
    <w:p w14:paraId="203B28BB" w14:textId="77777777" w:rsidR="000555CC" w:rsidRDefault="000555CC"/>
    <w:p w14:paraId="5AC20380" w14:textId="77777777" w:rsidR="000555CC" w:rsidRDefault="000555CC"/>
    <w:p w14:paraId="7460C84A" w14:textId="77777777" w:rsidR="000555CC" w:rsidRDefault="000555CC"/>
    <w:p w14:paraId="104D12D9" w14:textId="77777777" w:rsidR="000555CC" w:rsidRDefault="000555CC"/>
    <w:p w14:paraId="52D6B488" w14:textId="77777777" w:rsidR="000555CC" w:rsidRDefault="000555CC"/>
    <w:p w14:paraId="413C24B6" w14:textId="77777777" w:rsidR="000555CC" w:rsidRDefault="000555CC"/>
    <w:p w14:paraId="66762355" w14:textId="77777777" w:rsidR="000555CC" w:rsidRDefault="000555CC"/>
    <w:p w14:paraId="09220892" w14:textId="77777777" w:rsidR="000555CC" w:rsidRDefault="000555CC"/>
    <w:p w14:paraId="59E7410A" w14:textId="77777777" w:rsidR="000555CC" w:rsidRDefault="000555CC"/>
    <w:p w14:paraId="65811EEE" w14:textId="77777777" w:rsidR="000555CC" w:rsidRDefault="000555CC"/>
    <w:p w14:paraId="1BE46373" w14:textId="77777777" w:rsidR="000555CC" w:rsidRDefault="000555CC"/>
    <w:p w14:paraId="4A937259" w14:textId="77777777" w:rsidR="000555CC" w:rsidRDefault="000555CC"/>
    <w:p w14:paraId="4F828630" w14:textId="77777777" w:rsidR="000555CC" w:rsidRDefault="000555CC"/>
    <w:p w14:paraId="3050A01F" w14:textId="77777777" w:rsidR="000555CC" w:rsidRDefault="000555CC"/>
    <w:p w14:paraId="5B386235" w14:textId="77777777" w:rsidR="000555CC" w:rsidRDefault="000555CC"/>
    <w:p w14:paraId="67088840" w14:textId="77777777" w:rsidR="000555CC" w:rsidRDefault="000555CC"/>
    <w:p w14:paraId="719C5313" w14:textId="77777777" w:rsidR="000555CC" w:rsidRDefault="000555CC"/>
    <w:p w14:paraId="5451DA73" w14:textId="77777777" w:rsidR="000555CC" w:rsidRDefault="000555CC"/>
    <w:p w14:paraId="37CD42E3" w14:textId="77777777" w:rsidR="000555CC" w:rsidRDefault="000555CC"/>
    <w:p w14:paraId="04BCFF21" w14:textId="77777777" w:rsidR="000555CC" w:rsidRDefault="000555CC"/>
    <w:p w14:paraId="0FA17AEF" w14:textId="77777777" w:rsidR="000555CC" w:rsidRDefault="000555CC"/>
    <w:p w14:paraId="320B7B11" w14:textId="77777777" w:rsidR="000555CC" w:rsidRDefault="000555CC"/>
    <w:p w14:paraId="439620E0" w14:textId="77777777" w:rsidR="000555CC" w:rsidRDefault="000555CC"/>
    <w:p w14:paraId="2347E631" w14:textId="77777777" w:rsidR="000555CC" w:rsidRDefault="000555CC"/>
    <w:p w14:paraId="505C66C5" w14:textId="77777777" w:rsidR="000555CC" w:rsidRDefault="000555CC"/>
    <w:p w14:paraId="2F6929F4" w14:textId="77777777" w:rsidR="000555CC" w:rsidRDefault="000555CC"/>
    <w:p w14:paraId="419A21EA" w14:textId="77777777" w:rsidR="000555CC" w:rsidRDefault="000555CC"/>
    <w:p w14:paraId="01C3D7C1" w14:textId="77777777" w:rsidR="000555CC" w:rsidRDefault="000555CC"/>
    <w:p w14:paraId="054767F8" w14:textId="77777777" w:rsidR="000555CC" w:rsidRDefault="000555CC"/>
    <w:p w14:paraId="1848794B" w14:textId="77777777" w:rsidR="000555CC" w:rsidRDefault="000555CC"/>
    <w:p w14:paraId="589A28AE" w14:textId="77777777" w:rsidR="000555CC" w:rsidRDefault="000555CC"/>
    <w:p w14:paraId="35F4C278" w14:textId="77777777" w:rsidR="000555CC" w:rsidRDefault="000555CC" w:rsidP="000555C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34593" wp14:editId="5FF0D44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55521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7806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4C3D31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D477CA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045BF1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482B68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5FC30" w14:textId="77777777" w:rsidR="000555CC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989B40" w14:textId="77777777" w:rsidR="000555CC" w:rsidRPr="0059742F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488A99C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FAAD3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A942E2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77B6F5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2D39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AE6D9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26DAC4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A3531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6800E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5B5A7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ABA9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AA2E99A" w14:textId="294159BC" w:rsidR="000555CC" w:rsidRDefault="000555CC" w:rsidP="000555C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6E8803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8B1AC3" w14:textId="3683DC8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38E9CF6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282EFC" w14:textId="15A29046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D9F341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9D44B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61364E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6D3FDA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4593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31F7806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4C3D31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D477CA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045BF1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482B68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5FC30" w14:textId="77777777" w:rsidR="000555CC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989B40" w14:textId="77777777" w:rsidR="000555CC" w:rsidRPr="0059742F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488A99C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9DFAAD3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4A942E2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C77B6F5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2D39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26AE6D9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A26DAC4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FA3531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6800E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F5B5A7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EABA9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AA2E99A" w14:textId="294159BC" w:rsidR="000555CC" w:rsidRDefault="000555CC" w:rsidP="000555C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>
                        <w:rPr>
                          <w:b/>
                          <w:szCs w:val="22"/>
                        </w:rPr>
                        <w:t>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6E8803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508B1AC3" w14:textId="3683DC8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</w:t>
                      </w:r>
                      <w:r>
                        <w:rPr>
                          <w:b/>
                          <w:szCs w:val="22"/>
                        </w:rPr>
                        <w:t>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38E9CF6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282EFC" w14:textId="15A29046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D9F341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6F9D44B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7F61364E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6D3FDA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C39ED" wp14:editId="3117114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8759503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E687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4296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925F3D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5CA078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F84F85C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8FF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3F755C3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A1F6A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A8126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B6E21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0D8D1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8EB60D0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EDC5E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CF2867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4DFBA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C9987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5A91AE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F939E8B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362EA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2A7EB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033205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A2C874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7F0CD6D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05ACC9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C25AD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B247A78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7B319F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2B8D7C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DF971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B49E1C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224D98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39ED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B2E687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4296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925F3D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5CA078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F84F85C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8FF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3F755C3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A1F6A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A8126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7B6E21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0D8D1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8EB60D0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EDC5E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CF2867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4DFBA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C9987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5A91AE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F939E8B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362EA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2A7EB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033205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A2C874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7F0CD6D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05ACC9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C25AD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B247A78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7B319F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E2B8D7C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DF971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B49E1C" w14:textId="77777777" w:rsidR="000555CC" w:rsidRPr="0021283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224D98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54E76" w14:textId="77777777" w:rsidR="000555CC" w:rsidRDefault="000555CC" w:rsidP="000555CC"/>
    <w:p w14:paraId="572FC8AD" w14:textId="77777777" w:rsidR="000555CC" w:rsidRDefault="000555CC" w:rsidP="000555CC"/>
    <w:p w14:paraId="5F327D72" w14:textId="77777777" w:rsidR="000555CC" w:rsidRDefault="000555CC" w:rsidP="000555CC"/>
    <w:p w14:paraId="2F036E22" w14:textId="77777777" w:rsidR="000555CC" w:rsidRDefault="000555CC" w:rsidP="000555CC"/>
    <w:p w14:paraId="31A4E186" w14:textId="77777777" w:rsidR="000555CC" w:rsidRDefault="000555CC" w:rsidP="000555CC"/>
    <w:p w14:paraId="1D6C9CFC" w14:textId="77777777" w:rsidR="000555CC" w:rsidRDefault="000555CC" w:rsidP="000555CC"/>
    <w:p w14:paraId="6ACF3813" w14:textId="77777777" w:rsidR="000555CC" w:rsidRDefault="000555CC" w:rsidP="000555CC"/>
    <w:p w14:paraId="2AA72A83" w14:textId="77777777" w:rsidR="000555CC" w:rsidRDefault="000555CC" w:rsidP="000555CC"/>
    <w:p w14:paraId="6A16B5EF" w14:textId="77777777" w:rsidR="000555CC" w:rsidRDefault="000555CC" w:rsidP="000555CC">
      <w:r>
        <w:rPr>
          <w:noProof/>
        </w:rPr>
        <w:drawing>
          <wp:anchor distT="0" distB="0" distL="114300" distR="114300" simplePos="0" relativeHeight="251669504" behindDoc="0" locked="0" layoutInCell="1" allowOverlap="1" wp14:anchorId="5CFF15B4" wp14:editId="40F081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3054156" name="Picture 84305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E8392" w14:textId="77777777" w:rsidR="000555CC" w:rsidRDefault="000555CC" w:rsidP="000555CC"/>
    <w:p w14:paraId="531A212D" w14:textId="77777777" w:rsidR="000555CC" w:rsidRDefault="000555CC" w:rsidP="000555CC"/>
    <w:p w14:paraId="2C778A79" w14:textId="77777777" w:rsidR="000555CC" w:rsidRDefault="000555CC" w:rsidP="000555CC"/>
    <w:p w14:paraId="0108169B" w14:textId="77777777" w:rsidR="000555CC" w:rsidRDefault="000555CC" w:rsidP="000555CC"/>
    <w:p w14:paraId="2E57F933" w14:textId="77777777" w:rsidR="000555CC" w:rsidRDefault="000555CC" w:rsidP="000555CC"/>
    <w:p w14:paraId="7FFFD88A" w14:textId="77777777" w:rsidR="000555CC" w:rsidRDefault="000555CC" w:rsidP="000555CC"/>
    <w:p w14:paraId="152328A0" w14:textId="77777777" w:rsidR="000555CC" w:rsidRDefault="000555CC" w:rsidP="000555CC"/>
    <w:p w14:paraId="00DA2F03" w14:textId="77777777" w:rsidR="000555CC" w:rsidRDefault="000555CC" w:rsidP="000555CC"/>
    <w:p w14:paraId="4D4A31FF" w14:textId="77777777" w:rsidR="000555CC" w:rsidRDefault="000555CC" w:rsidP="000555CC"/>
    <w:p w14:paraId="326CEE69" w14:textId="77777777" w:rsidR="000555CC" w:rsidRDefault="000555CC" w:rsidP="000555CC">
      <w:r>
        <w:t>YZA</w:t>
      </w:r>
    </w:p>
    <w:p w14:paraId="1803113B" w14:textId="77777777" w:rsidR="000555CC" w:rsidRDefault="000555CC" w:rsidP="000555CC"/>
    <w:p w14:paraId="48B8CB2A" w14:textId="77777777" w:rsidR="000555CC" w:rsidRDefault="000555CC" w:rsidP="000555CC"/>
    <w:p w14:paraId="7456F614" w14:textId="77777777" w:rsidR="000555CC" w:rsidRDefault="000555CC" w:rsidP="000555CC"/>
    <w:p w14:paraId="472B45B7" w14:textId="77777777" w:rsidR="000555CC" w:rsidRDefault="000555CC" w:rsidP="000555CC"/>
    <w:p w14:paraId="621E5F69" w14:textId="77777777" w:rsidR="000555CC" w:rsidRDefault="000555CC" w:rsidP="000555CC"/>
    <w:p w14:paraId="423F287E" w14:textId="77777777" w:rsidR="000555CC" w:rsidRDefault="000555CC" w:rsidP="000555CC"/>
    <w:p w14:paraId="0C015274" w14:textId="77777777" w:rsidR="000555CC" w:rsidRDefault="000555CC" w:rsidP="000555CC"/>
    <w:p w14:paraId="29C4D61A" w14:textId="77777777" w:rsidR="000555CC" w:rsidRDefault="000555CC" w:rsidP="000555CC"/>
    <w:p w14:paraId="7F56727E" w14:textId="77777777" w:rsidR="000555CC" w:rsidRDefault="000555CC" w:rsidP="000555CC"/>
    <w:p w14:paraId="32733DD1" w14:textId="77777777" w:rsidR="000555CC" w:rsidRDefault="000555CC" w:rsidP="000555CC"/>
    <w:p w14:paraId="0A174017" w14:textId="77777777" w:rsidR="000555CC" w:rsidRDefault="000555CC" w:rsidP="000555CC"/>
    <w:p w14:paraId="39025892" w14:textId="77777777" w:rsidR="000555CC" w:rsidRDefault="000555CC" w:rsidP="000555CC"/>
    <w:p w14:paraId="2A0CA4F1" w14:textId="77777777" w:rsidR="000555CC" w:rsidRDefault="000555CC" w:rsidP="000555C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D35D3" wp14:editId="40F6D28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2598835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415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848B1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D9BAF8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E670FF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89A340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48CC6E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D76D4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91EE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736E64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6E98230" wp14:editId="7734748E">
                                  <wp:extent cx="1275715" cy="1275715"/>
                                  <wp:effectExtent l="0" t="0" r="0" b="0"/>
                                  <wp:docPr id="1104050508" name="Picture 1104050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5ED07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F37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C12D6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F7AC00" w14:textId="5818EEA3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E8E3ED5" w14:textId="77777777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20D727B" w14:textId="27553DC6" w:rsidR="000555CC" w:rsidRPr="00E444DF" w:rsidRDefault="000555CC" w:rsidP="000555C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8EDB15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B8926D" w14:textId="1ABE1F59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0D607D5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35D3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9C415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848B1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D9BAF8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E670FF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89A340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48CC6E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D76D4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E891EE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D736E64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6E98230" wp14:editId="7734748E">
                            <wp:extent cx="1275715" cy="1275715"/>
                            <wp:effectExtent l="0" t="0" r="0" b="0"/>
                            <wp:docPr id="1104050508" name="Picture 1104050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5ED07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06F37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5C12D6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EF7AC00" w14:textId="5818EEA3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E8E3ED5" w14:textId="77777777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20D727B" w14:textId="27553DC6" w:rsidR="000555CC" w:rsidRPr="00E444DF" w:rsidRDefault="000555CC" w:rsidP="000555C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>
                        <w:rPr>
                          <w:b/>
                          <w:szCs w:val="22"/>
                        </w:rPr>
                        <w:t>6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8EDB15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B8926D" w14:textId="1ABE1F59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6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0D607D5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6FD40" wp14:editId="395E5E4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72999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5503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21D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807195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9252CC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D7F24B7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B05AB2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942CD0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812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42A05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A0EFE3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3BED3B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8DB6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6F37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47C4C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59D66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4436B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91B594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3BF659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665EBD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E4D71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08D4A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2121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B0D8C0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273F7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E788D9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79B69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5D98F8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C20FBA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E21DCC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9E030A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E747A4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6FD40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685503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21D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807195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9252CC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D7F24B7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B05AB2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942CD0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812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42A05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A0EFE3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3BED3B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8DB6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8D6F37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47C4C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59D66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4436B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91B594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93BF659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665EBD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E4D71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08D4A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9D2121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B0D8C0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273F7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E788D9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79B69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5D98F8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C20FBA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E21DCC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9E030A" w14:textId="77777777" w:rsidR="000555CC" w:rsidRPr="0021283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E747A4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208B77" w14:textId="77777777" w:rsidR="000555CC" w:rsidRDefault="000555CC" w:rsidP="000555CC"/>
    <w:p w14:paraId="75932CDE" w14:textId="77777777" w:rsidR="000555CC" w:rsidRDefault="000555CC" w:rsidP="000555CC"/>
    <w:p w14:paraId="2A2D3C48" w14:textId="77777777" w:rsidR="000555CC" w:rsidRDefault="000555CC" w:rsidP="000555CC"/>
    <w:p w14:paraId="246E64E8" w14:textId="77777777" w:rsidR="000555CC" w:rsidRDefault="000555CC" w:rsidP="000555CC"/>
    <w:p w14:paraId="3A21EE73" w14:textId="77777777" w:rsidR="000555CC" w:rsidRDefault="000555CC" w:rsidP="000555CC"/>
    <w:p w14:paraId="42C58745" w14:textId="77777777" w:rsidR="000555CC" w:rsidRDefault="000555CC" w:rsidP="000555CC"/>
    <w:p w14:paraId="3CE39D89" w14:textId="77777777" w:rsidR="000555CC" w:rsidRDefault="000555CC"/>
    <w:sectPr w:rsidR="000555CC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76D80" w14:textId="77777777" w:rsidR="005214DF" w:rsidRDefault="005214DF" w:rsidP="00DC0D9F">
      <w:r>
        <w:separator/>
      </w:r>
    </w:p>
  </w:endnote>
  <w:endnote w:type="continuationSeparator" w:id="0">
    <w:p w14:paraId="7A5E0FCC" w14:textId="77777777" w:rsidR="005214DF" w:rsidRDefault="005214DF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FC35" w14:textId="77777777" w:rsidR="005214DF" w:rsidRDefault="005214DF" w:rsidP="00DC0D9F">
      <w:r>
        <w:separator/>
      </w:r>
    </w:p>
  </w:footnote>
  <w:footnote w:type="continuationSeparator" w:id="0">
    <w:p w14:paraId="58FE47C6" w14:textId="77777777" w:rsidR="005214DF" w:rsidRDefault="005214DF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FE"/>
    <w:multiLevelType w:val="hybridMultilevel"/>
    <w:tmpl w:val="A866C5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E5B41"/>
    <w:multiLevelType w:val="hybridMultilevel"/>
    <w:tmpl w:val="A13AA4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8A045B"/>
    <w:multiLevelType w:val="hybridMultilevel"/>
    <w:tmpl w:val="CB7E53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41265C"/>
    <w:multiLevelType w:val="hybridMultilevel"/>
    <w:tmpl w:val="D5301AF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38"/>
  </w:num>
  <w:num w:numId="2" w16cid:durableId="1962222693">
    <w:abstractNumId w:val="4"/>
  </w:num>
  <w:num w:numId="3" w16cid:durableId="1674798543">
    <w:abstractNumId w:val="44"/>
  </w:num>
  <w:num w:numId="4" w16cid:durableId="94862985">
    <w:abstractNumId w:val="49"/>
  </w:num>
  <w:num w:numId="5" w16cid:durableId="1631277383">
    <w:abstractNumId w:val="47"/>
  </w:num>
  <w:num w:numId="6" w16cid:durableId="183642027">
    <w:abstractNumId w:val="2"/>
  </w:num>
  <w:num w:numId="7" w16cid:durableId="834879949">
    <w:abstractNumId w:val="68"/>
  </w:num>
  <w:num w:numId="8" w16cid:durableId="1983272050">
    <w:abstractNumId w:val="37"/>
  </w:num>
  <w:num w:numId="9" w16cid:durableId="1807627619">
    <w:abstractNumId w:val="72"/>
  </w:num>
  <w:num w:numId="10" w16cid:durableId="1238203254">
    <w:abstractNumId w:val="62"/>
  </w:num>
  <w:num w:numId="11" w16cid:durableId="1949041124">
    <w:abstractNumId w:val="21"/>
  </w:num>
  <w:num w:numId="12" w16cid:durableId="1538083364">
    <w:abstractNumId w:val="52"/>
  </w:num>
  <w:num w:numId="13" w16cid:durableId="354042434">
    <w:abstractNumId w:val="56"/>
  </w:num>
  <w:num w:numId="14" w16cid:durableId="952438931">
    <w:abstractNumId w:val="70"/>
  </w:num>
  <w:num w:numId="15" w16cid:durableId="100690733">
    <w:abstractNumId w:val="57"/>
  </w:num>
  <w:num w:numId="16" w16cid:durableId="969440621">
    <w:abstractNumId w:val="41"/>
  </w:num>
  <w:num w:numId="17" w16cid:durableId="140582657">
    <w:abstractNumId w:val="39"/>
  </w:num>
  <w:num w:numId="18" w16cid:durableId="1956057175">
    <w:abstractNumId w:val="61"/>
  </w:num>
  <w:num w:numId="19" w16cid:durableId="2091845504">
    <w:abstractNumId w:val="5"/>
  </w:num>
  <w:num w:numId="20" w16cid:durableId="467476431">
    <w:abstractNumId w:val="58"/>
  </w:num>
  <w:num w:numId="21" w16cid:durableId="1648321580">
    <w:abstractNumId w:val="10"/>
  </w:num>
  <w:num w:numId="22" w16cid:durableId="1845320906">
    <w:abstractNumId w:val="75"/>
  </w:num>
  <w:num w:numId="23" w16cid:durableId="439690460">
    <w:abstractNumId w:val="17"/>
  </w:num>
  <w:num w:numId="24" w16cid:durableId="418869092">
    <w:abstractNumId w:val="31"/>
  </w:num>
  <w:num w:numId="25" w16cid:durableId="1338195661">
    <w:abstractNumId w:val="6"/>
  </w:num>
  <w:num w:numId="26" w16cid:durableId="1992563792">
    <w:abstractNumId w:val="7"/>
  </w:num>
  <w:num w:numId="27" w16cid:durableId="1764185347">
    <w:abstractNumId w:val="48"/>
  </w:num>
  <w:num w:numId="28" w16cid:durableId="870723451">
    <w:abstractNumId w:val="35"/>
  </w:num>
  <w:num w:numId="29" w16cid:durableId="1261790055">
    <w:abstractNumId w:val="3"/>
  </w:num>
  <w:num w:numId="30" w16cid:durableId="732045764">
    <w:abstractNumId w:val="51"/>
  </w:num>
  <w:num w:numId="31" w16cid:durableId="1660841215">
    <w:abstractNumId w:val="40"/>
  </w:num>
  <w:num w:numId="32" w16cid:durableId="2127581908">
    <w:abstractNumId w:val="24"/>
  </w:num>
  <w:num w:numId="33" w16cid:durableId="1763918761">
    <w:abstractNumId w:val="20"/>
  </w:num>
  <w:num w:numId="34" w16cid:durableId="2114280375">
    <w:abstractNumId w:val="45"/>
  </w:num>
  <w:num w:numId="35" w16cid:durableId="1153133281">
    <w:abstractNumId w:val="23"/>
  </w:num>
  <w:num w:numId="36" w16cid:durableId="842863677">
    <w:abstractNumId w:val="11"/>
  </w:num>
  <w:num w:numId="37" w16cid:durableId="1401365405">
    <w:abstractNumId w:val="59"/>
  </w:num>
  <w:num w:numId="38" w16cid:durableId="1404640408">
    <w:abstractNumId w:val="8"/>
  </w:num>
  <w:num w:numId="39" w16cid:durableId="251473872">
    <w:abstractNumId w:val="43"/>
  </w:num>
  <w:num w:numId="40" w16cid:durableId="294144363">
    <w:abstractNumId w:val="26"/>
  </w:num>
  <w:num w:numId="41" w16cid:durableId="416831315">
    <w:abstractNumId w:val="42"/>
  </w:num>
  <w:num w:numId="42" w16cid:durableId="1324434714">
    <w:abstractNumId w:val="28"/>
  </w:num>
  <w:num w:numId="43" w16cid:durableId="1916821565">
    <w:abstractNumId w:val="63"/>
  </w:num>
  <w:num w:numId="44" w16cid:durableId="1924486388">
    <w:abstractNumId w:val="27"/>
  </w:num>
  <w:num w:numId="45" w16cid:durableId="1954052695">
    <w:abstractNumId w:val="64"/>
  </w:num>
  <w:num w:numId="46" w16cid:durableId="442699942">
    <w:abstractNumId w:val="60"/>
  </w:num>
  <w:num w:numId="47" w16cid:durableId="413010593">
    <w:abstractNumId w:val="13"/>
  </w:num>
  <w:num w:numId="48" w16cid:durableId="2065717021">
    <w:abstractNumId w:val="50"/>
  </w:num>
  <w:num w:numId="49" w16cid:durableId="593587849">
    <w:abstractNumId w:val="30"/>
  </w:num>
  <w:num w:numId="50" w16cid:durableId="1904098565">
    <w:abstractNumId w:val="34"/>
  </w:num>
  <w:num w:numId="51" w16cid:durableId="2136634461">
    <w:abstractNumId w:val="9"/>
  </w:num>
  <w:num w:numId="52" w16cid:durableId="125318457">
    <w:abstractNumId w:val="1"/>
  </w:num>
  <w:num w:numId="53" w16cid:durableId="712122169">
    <w:abstractNumId w:val="19"/>
  </w:num>
  <w:num w:numId="54" w16cid:durableId="1447383806">
    <w:abstractNumId w:val="25"/>
  </w:num>
  <w:num w:numId="55" w16cid:durableId="965888919">
    <w:abstractNumId w:val="66"/>
  </w:num>
  <w:num w:numId="56" w16cid:durableId="100732151">
    <w:abstractNumId w:val="32"/>
  </w:num>
  <w:num w:numId="57" w16cid:durableId="1120879364">
    <w:abstractNumId w:val="14"/>
  </w:num>
  <w:num w:numId="58" w16cid:durableId="767580257">
    <w:abstractNumId w:val="12"/>
  </w:num>
  <w:num w:numId="59" w16cid:durableId="1348677529">
    <w:abstractNumId w:val="67"/>
  </w:num>
  <w:num w:numId="60" w16cid:durableId="1189485639">
    <w:abstractNumId w:val="46"/>
  </w:num>
  <w:num w:numId="61" w16cid:durableId="212349650">
    <w:abstractNumId w:val="53"/>
  </w:num>
  <w:num w:numId="62" w16cid:durableId="787240619">
    <w:abstractNumId w:val="36"/>
  </w:num>
  <w:num w:numId="63" w16cid:durableId="366760067">
    <w:abstractNumId w:val="76"/>
  </w:num>
  <w:num w:numId="64" w16cid:durableId="1056468845">
    <w:abstractNumId w:val="71"/>
  </w:num>
  <w:num w:numId="65" w16cid:durableId="1031103417">
    <w:abstractNumId w:val="29"/>
  </w:num>
  <w:num w:numId="66" w16cid:durableId="339083937">
    <w:abstractNumId w:val="65"/>
  </w:num>
  <w:num w:numId="67" w16cid:durableId="941450751">
    <w:abstractNumId w:val="74"/>
  </w:num>
  <w:num w:numId="68" w16cid:durableId="1633251724">
    <w:abstractNumId w:val="15"/>
  </w:num>
  <w:num w:numId="69" w16cid:durableId="832140317">
    <w:abstractNumId w:val="22"/>
  </w:num>
  <w:num w:numId="70" w16cid:durableId="1610502983">
    <w:abstractNumId w:val="33"/>
  </w:num>
  <w:num w:numId="71" w16cid:durableId="998265485">
    <w:abstractNumId w:val="16"/>
  </w:num>
  <w:num w:numId="72" w16cid:durableId="2076974202">
    <w:abstractNumId w:val="73"/>
  </w:num>
  <w:num w:numId="73" w16cid:durableId="1774323961">
    <w:abstractNumId w:val="55"/>
  </w:num>
  <w:num w:numId="74" w16cid:durableId="1464276278">
    <w:abstractNumId w:val="54"/>
  </w:num>
  <w:num w:numId="75" w16cid:durableId="1043480078">
    <w:abstractNumId w:val="69"/>
  </w:num>
  <w:num w:numId="76" w16cid:durableId="935943122">
    <w:abstractNumId w:val="0"/>
  </w:num>
  <w:num w:numId="77" w16cid:durableId="295528049">
    <w:abstractNumId w:val="1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555CC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2BF8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14DF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7F6908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5C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6</cp:revision>
  <cp:lastPrinted>2023-06-26T05:32:00Z</cp:lastPrinted>
  <dcterms:created xsi:type="dcterms:W3CDTF">2023-06-30T03:32:00Z</dcterms:created>
  <dcterms:modified xsi:type="dcterms:W3CDTF">2023-07-02T05:35:00Z</dcterms:modified>
</cp:coreProperties>
</file>